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最重要的3件事</w:t>
      </w:r>
    </w:p>
    <w:p>
      <w:r>
        <w:t>作者：张永锡，李瑞文著；卢慈伟绘图</w:t>
      </w:r>
    </w:p>
    <w:p>
      <w:r>
        <w:t>出版社：文化发展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每天最重要的3件事 评论地址：https://www.jiaokey.com/book/detail/142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